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4C88" w14:textId="77777777" w:rsidR="003074EE" w:rsidRPr="009D48DC" w:rsidRDefault="003074EE" w:rsidP="003074EE">
      <w:pPr>
        <w:pStyle w:val="Default"/>
        <w:rPr>
          <w:b/>
          <w:bCs/>
          <w:sz w:val="28"/>
          <w:szCs w:val="28"/>
        </w:rPr>
      </w:pPr>
    </w:p>
    <w:p w14:paraId="6AFDEE05" w14:textId="4D80FA75" w:rsidR="003074EE" w:rsidRDefault="003074EE" w:rsidP="003074EE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9D48DC">
        <w:rPr>
          <w:b/>
          <w:bCs/>
          <w:sz w:val="28"/>
          <w:szCs w:val="28"/>
          <w:u w:val="single"/>
        </w:rPr>
        <w:t>Formularz zamówienia</w:t>
      </w:r>
      <w:r w:rsidR="00360D0D">
        <w:rPr>
          <w:b/>
          <w:bCs/>
          <w:sz w:val="28"/>
          <w:szCs w:val="28"/>
          <w:u w:val="single"/>
        </w:rPr>
        <w:t xml:space="preserve"> publikacji COSO ERM</w:t>
      </w:r>
    </w:p>
    <w:p w14:paraId="053841F1" w14:textId="77777777" w:rsidR="005345FE" w:rsidRDefault="005345FE" w:rsidP="003074EE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7F6128CF" w14:textId="55567730" w:rsidR="005345FE" w:rsidRPr="00360D0D" w:rsidRDefault="00360D0D" w:rsidP="00360D0D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360D0D">
        <w:rPr>
          <w:b/>
          <w:bCs/>
          <w:i/>
          <w:iCs/>
          <w:sz w:val="22"/>
          <w:szCs w:val="22"/>
        </w:rPr>
        <w:t xml:space="preserve">COSO ERM (komplet): </w:t>
      </w:r>
      <w:r w:rsidR="005345FE" w:rsidRPr="00360D0D">
        <w:rPr>
          <w:b/>
          <w:bCs/>
          <w:i/>
          <w:iCs/>
          <w:sz w:val="22"/>
          <w:szCs w:val="22"/>
        </w:rPr>
        <w:t xml:space="preserve">COSO - Zarządzanie ryzykiem korporacyjnym - Integracja ze strategią </w:t>
      </w:r>
      <w:r>
        <w:rPr>
          <w:b/>
          <w:bCs/>
          <w:i/>
          <w:iCs/>
          <w:sz w:val="22"/>
          <w:szCs w:val="22"/>
        </w:rPr>
        <w:br/>
      </w:r>
      <w:r w:rsidR="005345FE" w:rsidRPr="00360D0D">
        <w:rPr>
          <w:b/>
          <w:bCs/>
          <w:i/>
          <w:iCs/>
          <w:sz w:val="22"/>
          <w:szCs w:val="22"/>
        </w:rPr>
        <w:t>i wykonaniem – Tom I</w:t>
      </w:r>
      <w:r w:rsidRPr="00360D0D">
        <w:rPr>
          <w:b/>
          <w:bCs/>
          <w:i/>
          <w:iCs/>
          <w:sz w:val="22"/>
          <w:szCs w:val="22"/>
        </w:rPr>
        <w:t>, Tom II – Dodatki oraz Podsumowanie.</w:t>
      </w:r>
    </w:p>
    <w:p w14:paraId="16C8A248" w14:textId="77777777" w:rsidR="005345FE" w:rsidRPr="009D48DC" w:rsidRDefault="005345FE" w:rsidP="005345FE">
      <w:pPr>
        <w:pStyle w:val="Default"/>
        <w:jc w:val="center"/>
        <w:rPr>
          <w:sz w:val="18"/>
          <w:szCs w:val="18"/>
          <w:u w:val="single"/>
        </w:rPr>
      </w:pPr>
    </w:p>
    <w:p w14:paraId="2AA13652" w14:textId="77777777" w:rsidR="003074EE" w:rsidRDefault="003074EE" w:rsidP="003074EE">
      <w:pPr>
        <w:rPr>
          <w:rFonts w:ascii="Arial" w:hAnsi="Arial" w:cs="Arial"/>
        </w:rPr>
      </w:pPr>
    </w:p>
    <w:p w14:paraId="05ADAF0D" w14:textId="77777777" w:rsidR="003074EE" w:rsidRPr="00372BD0" w:rsidRDefault="003074EE" w:rsidP="003074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72BD0">
        <w:rPr>
          <w:rFonts w:ascii="Arial" w:hAnsi="Arial" w:cs="Arial"/>
          <w:b/>
          <w:i/>
          <w:sz w:val="24"/>
          <w:szCs w:val="24"/>
        </w:rPr>
        <w:t xml:space="preserve">Wypełniony formularz prosimy przesłać do Biura IIA Polska, najlepiej skan, na adres: </w:t>
      </w:r>
      <w:hyperlink r:id="rId7" w:history="1">
        <w:r w:rsidRPr="00372BD0">
          <w:rPr>
            <w:rStyle w:val="Hipercze"/>
            <w:rFonts w:ascii="Arial" w:hAnsi="Arial" w:cs="Arial"/>
            <w:b/>
            <w:i/>
            <w:sz w:val="24"/>
            <w:szCs w:val="24"/>
          </w:rPr>
          <w:t>office@iia.org.pl</w:t>
        </w:r>
      </w:hyperlink>
    </w:p>
    <w:p w14:paraId="73212F3B" w14:textId="77777777" w:rsidR="003074EE" w:rsidRPr="00BA46B2" w:rsidRDefault="003074EE" w:rsidP="003074EE">
      <w:pPr>
        <w:rPr>
          <w:rFonts w:ascii="Arial" w:hAnsi="Arial" w:cs="Arial"/>
        </w:rPr>
      </w:pPr>
    </w:p>
    <w:p w14:paraId="5B1DDC66" w14:textId="77777777" w:rsidR="003074EE" w:rsidRPr="00BA46B2" w:rsidRDefault="003074EE" w:rsidP="003074EE">
      <w:pPr>
        <w:rPr>
          <w:rFonts w:ascii="Arial" w:hAnsi="Arial" w:cs="Arial"/>
          <w:b/>
        </w:rPr>
      </w:pPr>
      <w:r w:rsidRPr="00BA46B2">
        <w:rPr>
          <w:rFonts w:ascii="Arial" w:hAnsi="Arial" w:cs="Arial"/>
          <w:b/>
        </w:rPr>
        <w:t>Imię i nazwisko zamawiającego:</w:t>
      </w:r>
      <w:r>
        <w:rPr>
          <w:rFonts w:ascii="Arial" w:hAnsi="Arial" w:cs="Arial"/>
          <w:b/>
        </w:rPr>
        <w:t xml:space="preserve"> </w:t>
      </w:r>
      <w:permStart w:id="1240800195" w:edGrp="everyone"/>
      <w:r w:rsidRPr="00BA46B2">
        <w:rPr>
          <w:rFonts w:ascii="Arial" w:hAnsi="Arial" w:cs="Arial"/>
        </w:rPr>
        <w:t>___________________________________________</w:t>
      </w:r>
      <w:permEnd w:id="1240800195"/>
    </w:p>
    <w:p w14:paraId="239D1989" w14:textId="77777777" w:rsidR="003074EE" w:rsidRPr="00BA46B2" w:rsidRDefault="003074EE" w:rsidP="003074EE">
      <w:pPr>
        <w:rPr>
          <w:rFonts w:ascii="Arial" w:hAnsi="Arial" w:cs="Arial"/>
          <w:b/>
        </w:rPr>
      </w:pPr>
      <w:r w:rsidRPr="00BA46B2">
        <w:rPr>
          <w:rFonts w:ascii="Arial" w:hAnsi="Arial" w:cs="Arial"/>
          <w:b/>
        </w:rPr>
        <w:t>Firma / płatnik:</w:t>
      </w:r>
      <w:r w:rsidRPr="00B83D09">
        <w:rPr>
          <w:rFonts w:ascii="Arial" w:hAnsi="Arial" w:cs="Arial"/>
        </w:rPr>
        <w:t xml:space="preserve"> </w:t>
      </w:r>
      <w:permStart w:id="80874666" w:edGrp="everyone"/>
      <w:r w:rsidRPr="00BA46B2">
        <w:rPr>
          <w:rFonts w:ascii="Arial" w:hAnsi="Arial" w:cs="Arial"/>
        </w:rPr>
        <w:t>__________________________________________________________</w:t>
      </w:r>
      <w:permEnd w:id="80874666"/>
    </w:p>
    <w:p w14:paraId="5CE9667F" w14:textId="77777777" w:rsidR="003074EE" w:rsidRPr="00BA46B2" w:rsidRDefault="003074EE" w:rsidP="003074EE">
      <w:pPr>
        <w:rPr>
          <w:rFonts w:ascii="Arial" w:hAnsi="Arial" w:cs="Arial"/>
          <w:b/>
        </w:rPr>
      </w:pPr>
      <w:r w:rsidRPr="00BA46B2">
        <w:rPr>
          <w:rFonts w:ascii="Arial" w:hAnsi="Arial" w:cs="Arial"/>
          <w:b/>
        </w:rPr>
        <w:t>Adres do wysyłki:</w:t>
      </w:r>
      <w:r>
        <w:rPr>
          <w:rFonts w:ascii="Arial" w:hAnsi="Arial" w:cs="Arial"/>
          <w:b/>
        </w:rPr>
        <w:t xml:space="preserve"> </w:t>
      </w:r>
      <w:permStart w:id="1085023532" w:edGrp="everyone"/>
      <w:r w:rsidRPr="00BA46B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</w:t>
      </w:r>
      <w:r w:rsidRPr="00BA46B2">
        <w:rPr>
          <w:rFonts w:ascii="Arial" w:hAnsi="Arial" w:cs="Arial"/>
        </w:rPr>
        <w:t>__________________________</w:t>
      </w:r>
      <w:permEnd w:id="1085023532"/>
    </w:p>
    <w:p w14:paraId="010E0C27" w14:textId="77777777" w:rsidR="003074EE" w:rsidRPr="00BA46B2" w:rsidRDefault="003074EE" w:rsidP="003074EE">
      <w:pPr>
        <w:rPr>
          <w:rFonts w:ascii="Arial" w:hAnsi="Arial" w:cs="Arial"/>
        </w:rPr>
      </w:pPr>
      <w:r w:rsidRPr="00BA46B2">
        <w:rPr>
          <w:rFonts w:ascii="Arial" w:hAnsi="Arial" w:cs="Arial"/>
          <w:b/>
        </w:rPr>
        <w:t xml:space="preserve">Adres do faktury </w:t>
      </w:r>
      <w:r w:rsidRPr="00BA46B2">
        <w:rPr>
          <w:rFonts w:ascii="Arial" w:hAnsi="Arial" w:cs="Arial"/>
          <w:i/>
        </w:rPr>
        <w:t>(jeżeli inny niż do wysyłki)</w:t>
      </w:r>
      <w:r w:rsidRPr="00BA46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ermStart w:id="977490527" w:edGrp="everyone"/>
      <w:r w:rsidRPr="00BA46B2">
        <w:rPr>
          <w:rFonts w:ascii="Arial" w:hAnsi="Arial" w:cs="Arial"/>
        </w:rPr>
        <w:t>___________________________________</w:t>
      </w:r>
      <w:permEnd w:id="977490527"/>
    </w:p>
    <w:p w14:paraId="12F4EADE" w14:textId="77777777" w:rsidR="003074EE" w:rsidRPr="00BA46B2" w:rsidRDefault="003074EE" w:rsidP="003074EE">
      <w:pPr>
        <w:rPr>
          <w:rFonts w:ascii="Arial" w:hAnsi="Arial" w:cs="Arial"/>
          <w:b/>
        </w:rPr>
      </w:pPr>
      <w:r w:rsidRPr="00BA46B2">
        <w:rPr>
          <w:rFonts w:ascii="Arial" w:hAnsi="Arial" w:cs="Arial"/>
          <w:b/>
        </w:rPr>
        <w:t xml:space="preserve">NIP: </w:t>
      </w:r>
      <w:permStart w:id="965830320" w:edGrp="everyone"/>
      <w:r w:rsidRPr="00BA46B2">
        <w:rPr>
          <w:rFonts w:ascii="Arial" w:hAnsi="Arial" w:cs="Arial"/>
        </w:rPr>
        <w:t>________________________________</w:t>
      </w:r>
      <w:permEnd w:id="965830320"/>
    </w:p>
    <w:p w14:paraId="58E3110D" w14:textId="379249D0" w:rsidR="003074EE" w:rsidRDefault="003074EE" w:rsidP="003074EE">
      <w:pPr>
        <w:rPr>
          <w:rFonts w:ascii="Arial" w:hAnsi="Arial" w:cs="Arial"/>
        </w:rPr>
      </w:pPr>
      <w:r w:rsidRPr="00BA46B2">
        <w:rPr>
          <w:rFonts w:ascii="Arial" w:hAnsi="Arial" w:cs="Arial"/>
          <w:b/>
        </w:rPr>
        <w:t>Adres e-mail:</w:t>
      </w:r>
      <w:r>
        <w:rPr>
          <w:rFonts w:ascii="Arial" w:hAnsi="Arial" w:cs="Arial"/>
          <w:b/>
        </w:rPr>
        <w:t xml:space="preserve"> </w:t>
      </w:r>
      <w:permStart w:id="199438132" w:edGrp="everyone"/>
      <w:r w:rsidRPr="00BA46B2">
        <w:rPr>
          <w:rFonts w:ascii="Arial" w:hAnsi="Arial" w:cs="Arial"/>
        </w:rPr>
        <w:t>________________________________________</w:t>
      </w:r>
    </w:p>
    <w:permEnd w:id="199438132"/>
    <w:p w14:paraId="62CC54B7" w14:textId="0B6E9AF6" w:rsidR="004148AF" w:rsidRDefault="004148AF" w:rsidP="004148AF">
      <w:pPr>
        <w:rPr>
          <w:rFonts w:ascii="Arial" w:hAnsi="Arial" w:cs="Arial"/>
        </w:rPr>
      </w:pPr>
      <w:r>
        <w:rPr>
          <w:rFonts w:ascii="Arial" w:hAnsi="Arial" w:cs="Arial"/>
          <w:b/>
        </w:rPr>
        <w:t>Numer telefonu dla kuriera</w:t>
      </w:r>
      <w:r w:rsidRPr="00BA46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ermStart w:id="551293312" w:edGrp="everyone"/>
      <w:r w:rsidRPr="00BA46B2">
        <w:rPr>
          <w:rFonts w:ascii="Arial" w:hAnsi="Arial" w:cs="Arial"/>
        </w:rPr>
        <w:t>________________________________________</w:t>
      </w:r>
    </w:p>
    <w:permEnd w:id="551293312"/>
    <w:p w14:paraId="1A12133A" w14:textId="77777777" w:rsidR="003074EE" w:rsidRPr="00BA46B2" w:rsidRDefault="003074EE" w:rsidP="003074EE">
      <w:pPr>
        <w:rPr>
          <w:rFonts w:ascii="Arial" w:hAnsi="Arial" w:cs="Arial"/>
          <w:b/>
        </w:rPr>
      </w:pPr>
    </w:p>
    <w:tbl>
      <w:tblPr>
        <w:tblW w:w="830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2"/>
        <w:gridCol w:w="1276"/>
        <w:gridCol w:w="1276"/>
        <w:gridCol w:w="1134"/>
      </w:tblGrid>
      <w:tr w:rsidR="001B57A0" w:rsidRPr="009D48DC" w14:paraId="3CA5D717" w14:textId="77777777" w:rsidTr="001B57A0">
        <w:trPr>
          <w:trHeight w:val="30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5EA7" w14:textId="77777777" w:rsidR="003074EE" w:rsidRPr="009D48DC" w:rsidRDefault="003074EE" w:rsidP="00350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0A8E" w14:textId="2D824A54" w:rsidR="003074EE" w:rsidRPr="009D48DC" w:rsidRDefault="003074EE" w:rsidP="003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etto</w:t>
            </w:r>
            <w:r w:rsidR="00360D0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B3EA" w14:textId="77777777" w:rsidR="003074EE" w:rsidRPr="009D48DC" w:rsidRDefault="003074EE" w:rsidP="003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 (5 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F90A" w14:textId="3B8EC616" w:rsidR="003074EE" w:rsidRPr="009D48DC" w:rsidRDefault="003074EE" w:rsidP="003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utto</w:t>
            </w:r>
            <w:r w:rsidR="00360D0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1B57A0" w:rsidRPr="009D48DC" w14:paraId="5BAB0543" w14:textId="77777777" w:rsidTr="001B57A0">
        <w:trPr>
          <w:trHeight w:val="57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5AC2" w14:textId="471527E8" w:rsidR="001B57A0" w:rsidRPr="009D48DC" w:rsidRDefault="003074EE" w:rsidP="001B5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  <w:r w:rsidRPr="00BA46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345F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pletu dla członków IIA 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904E" w14:textId="2FBFCE84" w:rsidR="003074EE" w:rsidRPr="009D48DC" w:rsidRDefault="001B57A0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</w:t>
            </w:r>
            <w:r w:rsidR="003074EE"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D348" w14:textId="5823A1D2" w:rsidR="003074EE" w:rsidRPr="009D48DC" w:rsidRDefault="00E3271C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</w:t>
            </w:r>
            <w:r w:rsidR="003074EE"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3074EE"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DEB" w14:textId="2F72DF41" w:rsidR="003074EE" w:rsidRPr="009D48DC" w:rsidRDefault="00E3271C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</w:t>
            </w:r>
            <w:r w:rsidR="003074EE"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3074EE"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0 </w:t>
            </w:r>
          </w:p>
        </w:tc>
      </w:tr>
      <w:tr w:rsidR="005345FE" w:rsidRPr="009D48DC" w14:paraId="3C72EAEC" w14:textId="77777777" w:rsidTr="001B57A0">
        <w:trPr>
          <w:trHeight w:val="57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3BE6" w14:textId="124C7F95" w:rsidR="005345FE" w:rsidRPr="009D48DC" w:rsidRDefault="001B57A0" w:rsidP="001B5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48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  <w:r w:rsidRPr="00BA46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pletu dla pozostałych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F046" w14:textId="66DBB338" w:rsidR="005345FE" w:rsidRPr="009D48DC" w:rsidRDefault="001B57A0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1DF" w14:textId="4686B79E" w:rsidR="005345FE" w:rsidRPr="009D48DC" w:rsidRDefault="00E3271C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3D0C" w14:textId="5E3C45BD" w:rsidR="005345FE" w:rsidRPr="009D48DC" w:rsidRDefault="00E3271C" w:rsidP="003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2.50</w:t>
            </w:r>
          </w:p>
        </w:tc>
      </w:tr>
    </w:tbl>
    <w:p w14:paraId="4AF5D3D3" w14:textId="77777777" w:rsidR="003074EE" w:rsidRPr="00BA46B2" w:rsidRDefault="003074EE" w:rsidP="003074EE">
      <w:pPr>
        <w:rPr>
          <w:rFonts w:ascii="Arial" w:hAnsi="Arial" w:cs="Arial"/>
        </w:rPr>
      </w:pPr>
    </w:p>
    <w:p w14:paraId="53CC227D" w14:textId="77777777" w:rsidR="003074EE" w:rsidRPr="007027B3" w:rsidRDefault="003074EE" w:rsidP="003074EE">
      <w:pPr>
        <w:rPr>
          <w:rFonts w:ascii="Arial" w:hAnsi="Arial" w:cs="Arial"/>
          <w:b/>
        </w:rPr>
      </w:pPr>
      <w:r w:rsidRPr="007027B3">
        <w:rPr>
          <w:rFonts w:ascii="Arial" w:hAnsi="Arial" w:cs="Arial"/>
          <w:b/>
        </w:rPr>
        <w:t>Forma odbioru podręcznika:</w:t>
      </w:r>
    </w:p>
    <w:p w14:paraId="5953F145" w14:textId="77777777" w:rsidR="003074EE" w:rsidRPr="00BA46B2" w:rsidRDefault="003074EE" w:rsidP="003074EE">
      <w:pPr>
        <w:ind w:left="1701"/>
        <w:rPr>
          <w:rFonts w:ascii="Arial" w:hAnsi="Arial" w:cs="Arial"/>
        </w:rPr>
      </w:pPr>
      <w:r w:rsidRPr="007027B3">
        <w:rPr>
          <w:rFonts w:ascii="Arial" w:hAnsi="Arial" w:cs="Arial"/>
          <w:b/>
        </w:rPr>
        <w:t>Osobiśc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ermStart w:id="1668097312" w:edGrp="everyone"/>
      <w:r>
        <w:rPr>
          <w:rFonts w:ascii="Arial" w:hAnsi="Arial" w:cs="Arial"/>
        </w:rPr>
        <w:t>________</w:t>
      </w:r>
      <w:permEnd w:id="1668097312"/>
    </w:p>
    <w:p w14:paraId="045BD86F" w14:textId="1BD9BE7B" w:rsidR="003074EE" w:rsidRDefault="003074EE" w:rsidP="003074EE">
      <w:pPr>
        <w:ind w:left="1701"/>
        <w:rPr>
          <w:rFonts w:ascii="Arial" w:hAnsi="Arial" w:cs="Arial"/>
        </w:rPr>
      </w:pPr>
      <w:r w:rsidRPr="007027B3">
        <w:rPr>
          <w:rFonts w:ascii="Arial" w:hAnsi="Arial" w:cs="Arial"/>
          <w:b/>
        </w:rPr>
        <w:t>Przesyłk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ermStart w:id="2084250485" w:edGrp="everyone"/>
      <w:r>
        <w:rPr>
          <w:rFonts w:ascii="Arial" w:hAnsi="Arial" w:cs="Arial"/>
        </w:rPr>
        <w:t>________</w:t>
      </w:r>
      <w:permEnd w:id="2084250485"/>
      <w:r>
        <w:rPr>
          <w:rFonts w:ascii="Arial" w:hAnsi="Arial" w:cs="Arial"/>
        </w:rPr>
        <w:tab/>
      </w:r>
      <w:r w:rsidR="001B57A0">
        <w:rPr>
          <w:rFonts w:ascii="Arial" w:hAnsi="Arial" w:cs="Arial"/>
        </w:rPr>
        <w:t>20</w:t>
      </w:r>
      <w:r>
        <w:rPr>
          <w:rFonts w:ascii="Arial" w:hAnsi="Arial" w:cs="Arial"/>
        </w:rPr>
        <w:t>,00 zł</w:t>
      </w:r>
      <w:r w:rsidR="001B57A0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ab/>
      </w:r>
    </w:p>
    <w:p w14:paraId="528AD12C" w14:textId="77777777" w:rsidR="003074EE" w:rsidRPr="002F2153" w:rsidRDefault="003074EE" w:rsidP="003074EE">
      <w:pPr>
        <w:ind w:left="1701"/>
        <w:rPr>
          <w:rFonts w:ascii="Arial" w:hAnsi="Arial" w:cs="Arial"/>
          <w:i/>
          <w:sz w:val="16"/>
          <w:szCs w:val="16"/>
        </w:rPr>
      </w:pPr>
      <w:r w:rsidRPr="002F2153">
        <w:rPr>
          <w:rFonts w:ascii="Arial" w:hAnsi="Arial" w:cs="Arial"/>
          <w:i/>
          <w:sz w:val="16"/>
          <w:szCs w:val="16"/>
        </w:rPr>
        <w:t xml:space="preserve"> (prosimy zaznaczyć właściwe)</w:t>
      </w:r>
    </w:p>
    <w:p w14:paraId="5ED9A9AA" w14:textId="087230DB" w:rsidR="003074EE" w:rsidRDefault="003074EE" w:rsidP="001B57A0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Koszt przesyłki zostanie doliczony do faktury.</w:t>
      </w:r>
    </w:p>
    <w:p w14:paraId="1FC90047" w14:textId="77777777" w:rsidR="001B57A0" w:rsidRDefault="001B57A0" w:rsidP="001B57A0">
      <w:pPr>
        <w:ind w:left="1701"/>
        <w:rPr>
          <w:rFonts w:ascii="Arial" w:hAnsi="Arial" w:cs="Arial"/>
        </w:rPr>
      </w:pPr>
    </w:p>
    <w:p w14:paraId="5F4ECA94" w14:textId="525F3FAC" w:rsidR="003074EE" w:rsidRPr="00BA46B2" w:rsidRDefault="003074EE" w:rsidP="003074EE">
      <w:pPr>
        <w:jc w:val="right"/>
        <w:rPr>
          <w:rFonts w:ascii="Arial" w:hAnsi="Arial" w:cs="Arial"/>
        </w:rPr>
      </w:pPr>
      <w:permStart w:id="869477146" w:edGrp="everyone"/>
      <w:r>
        <w:rPr>
          <w:rFonts w:ascii="Arial" w:hAnsi="Arial" w:cs="Arial"/>
        </w:rPr>
        <w:t>_________</w:t>
      </w:r>
      <w:r w:rsidR="00E3271C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</w:t>
      </w:r>
      <w:permEnd w:id="869477146"/>
    </w:p>
    <w:p w14:paraId="6CBE7837" w14:textId="77777777" w:rsidR="003074EE" w:rsidRPr="004B205B" w:rsidRDefault="003074EE" w:rsidP="003074EE">
      <w:pPr>
        <w:jc w:val="right"/>
        <w:rPr>
          <w:rFonts w:ascii="Arial" w:hAnsi="Arial" w:cs="Arial"/>
          <w:b/>
        </w:rPr>
      </w:pPr>
      <w:r w:rsidRPr="004B205B">
        <w:rPr>
          <w:rFonts w:ascii="Arial" w:hAnsi="Arial" w:cs="Arial"/>
          <w:b/>
        </w:rPr>
        <w:t>Data, Podpis zamawiającego, pieczątka firmy</w:t>
      </w:r>
    </w:p>
    <w:p w14:paraId="1C948F54" w14:textId="77777777" w:rsidR="00987151" w:rsidRPr="003074EE" w:rsidRDefault="003074EE" w:rsidP="003074EE">
      <w:pPr>
        <w:jc w:val="both"/>
        <w:rPr>
          <w:rFonts w:ascii="Arial" w:hAnsi="Arial" w:cs="Arial"/>
          <w:sz w:val="16"/>
          <w:szCs w:val="16"/>
        </w:rPr>
      </w:pPr>
      <w:r w:rsidRPr="008128F1">
        <w:rPr>
          <w:rFonts w:ascii="Arial" w:hAnsi="Arial" w:cs="Arial"/>
          <w:sz w:val="16"/>
          <w:szCs w:val="16"/>
        </w:rPr>
        <w:t>Po przesłaniu zamówienia otrzymają Państwo drogą elektroniczną fakturę pro-forma. Opłata powinna zostać  wniesiona na rachunek bankowy Instytutu IIA Polska Bank PKO BP nr rachunku:18 1020 1013 0000 0002 0003 2458 . Po dokonaniu płatności otrzymają Państwo fakturę VAT.</w:t>
      </w:r>
    </w:p>
    <w:sectPr w:rsidR="00987151" w:rsidRPr="003074EE" w:rsidSect="005345FE">
      <w:headerReference w:type="default" r:id="rId8"/>
      <w:footerReference w:type="default" r:id="rId9"/>
      <w:pgSz w:w="11906" w:h="16838"/>
      <w:pgMar w:top="1418" w:right="851" w:bottom="1418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1492" w14:textId="77777777" w:rsidR="00B80E16" w:rsidRDefault="00B80E16">
      <w:pPr>
        <w:spacing w:after="0" w:line="240" w:lineRule="auto"/>
      </w:pPr>
      <w:r>
        <w:separator/>
      </w:r>
    </w:p>
  </w:endnote>
  <w:endnote w:type="continuationSeparator" w:id="0">
    <w:p w14:paraId="5F957440" w14:textId="77777777" w:rsidR="00B80E16" w:rsidRDefault="00B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52B3" w14:textId="77777777" w:rsidR="00947071" w:rsidRPr="00947071" w:rsidRDefault="003074EE" w:rsidP="00947071">
    <w:pPr>
      <w:pStyle w:val="Stopka"/>
      <w:jc w:val="center"/>
      <w:rPr>
        <w:b/>
        <w:color w:val="1F497D"/>
        <w:sz w:val="16"/>
        <w:szCs w:val="16"/>
      </w:rPr>
    </w:pPr>
    <w:r>
      <w:rPr>
        <w:b/>
        <w:color w:val="1F497D"/>
        <w:sz w:val="16"/>
        <w:szCs w:val="16"/>
      </w:rPr>
      <w:t>Instytut</w:t>
    </w:r>
    <w:r w:rsidRPr="00947071">
      <w:rPr>
        <w:b/>
        <w:color w:val="1F497D"/>
        <w:sz w:val="16"/>
        <w:szCs w:val="16"/>
      </w:rPr>
      <w:t xml:space="preserve"> Audytorów Wewnętrznych IIA Polska</w:t>
    </w:r>
    <w:r w:rsidRPr="00947071">
      <w:rPr>
        <w:b/>
        <w:color w:val="1F497D"/>
        <w:sz w:val="16"/>
        <w:szCs w:val="16"/>
      </w:rPr>
      <w:br/>
    </w:r>
    <w:r>
      <w:rPr>
        <w:b/>
        <w:color w:val="1F497D"/>
        <w:sz w:val="16"/>
        <w:szCs w:val="16"/>
      </w:rPr>
      <w:t>ul. Świętokrzyska 20</w:t>
    </w:r>
    <w:r w:rsidRPr="00947071">
      <w:rPr>
        <w:b/>
        <w:color w:val="1F497D"/>
        <w:sz w:val="16"/>
        <w:szCs w:val="16"/>
      </w:rPr>
      <w:t xml:space="preserve">, (V piętro, pokój </w:t>
    </w:r>
    <w:r>
      <w:rPr>
        <w:b/>
        <w:color w:val="1F497D"/>
        <w:sz w:val="16"/>
        <w:szCs w:val="16"/>
      </w:rPr>
      <w:t>508), 00-002 Warszawa</w:t>
    </w:r>
    <w:r>
      <w:rPr>
        <w:b/>
        <w:color w:val="1F497D"/>
        <w:sz w:val="16"/>
        <w:szCs w:val="16"/>
      </w:rPr>
      <w:br/>
      <w:t>tel.</w:t>
    </w:r>
    <w:r w:rsidRPr="00947071">
      <w:rPr>
        <w:b/>
        <w:color w:val="1F497D"/>
        <w:sz w:val="16"/>
        <w:szCs w:val="16"/>
      </w:rPr>
      <w:t>: 0 -22</w:t>
    </w:r>
    <w:r>
      <w:rPr>
        <w:b/>
        <w:color w:val="1F497D"/>
        <w:sz w:val="16"/>
        <w:szCs w:val="16"/>
      </w:rPr>
      <w:t> 110 08 13, fax: 222 478 378, e-mail: office@ii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7DD3" w14:textId="77777777" w:rsidR="00B80E16" w:rsidRDefault="00B80E16">
      <w:pPr>
        <w:spacing w:after="0" w:line="240" w:lineRule="auto"/>
      </w:pPr>
      <w:r>
        <w:separator/>
      </w:r>
    </w:p>
  </w:footnote>
  <w:footnote w:type="continuationSeparator" w:id="0">
    <w:p w14:paraId="5D4DECB6" w14:textId="77777777" w:rsidR="00B80E16" w:rsidRDefault="00B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709A" w14:textId="77777777" w:rsidR="00A93163" w:rsidRDefault="003074EE" w:rsidP="009E4DFC">
    <w:pPr>
      <w:pStyle w:val="Nagwek"/>
      <w:jc w:val="center"/>
    </w:pPr>
    <w:r>
      <w:rPr>
        <w:noProof/>
      </w:rPr>
      <w:drawing>
        <wp:inline distT="0" distB="0" distL="0" distR="0" wp14:anchorId="4DA0B244" wp14:editId="28E3C1F5">
          <wp:extent cx="3383280" cy="822960"/>
          <wp:effectExtent l="0" t="0" r="7620" b="0"/>
          <wp:docPr id="1" name="Obraz 1" descr="II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A 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qEBUWAKNwfMsXUGt1YJQedE2+YQ+zQpU8PrMXx+0bkrS9GpIXdzFow6NphIMcutbzhs3o1rwb1fVCII0tYnnZg==" w:salt="IimZFzO8MF13JDiy3ql8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EE"/>
    <w:rsid w:val="001B57A0"/>
    <w:rsid w:val="003074EE"/>
    <w:rsid w:val="00360D0D"/>
    <w:rsid w:val="004148AF"/>
    <w:rsid w:val="005345FE"/>
    <w:rsid w:val="00741873"/>
    <w:rsid w:val="00987151"/>
    <w:rsid w:val="00AB6E99"/>
    <w:rsid w:val="00B0226F"/>
    <w:rsid w:val="00B80E16"/>
    <w:rsid w:val="00E3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F771"/>
  <w15:chartTrackingRefBased/>
  <w15:docId w15:val="{D670B887-B526-4C4B-8AE3-CCCFE9C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74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4E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074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iia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9700-091F-41EC-A45F-22E1AA0E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Mataczyno</cp:lastModifiedBy>
  <cp:revision>5</cp:revision>
  <dcterms:created xsi:type="dcterms:W3CDTF">2019-04-04T13:49:00Z</dcterms:created>
  <dcterms:modified xsi:type="dcterms:W3CDTF">2021-02-23T15:05:00Z</dcterms:modified>
</cp:coreProperties>
</file>